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95994" w14:textId="217412AF" w:rsidR="00156792" w:rsidRDefault="002329A6" w:rsidP="0023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ŞEHİ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T MERKEZ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TSEL TASARIM PROJESİ YARIŞMASI</w:t>
      </w: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F557A0D" w14:textId="77777777" w:rsidR="00156792" w:rsidRDefault="00156792" w:rsidP="00156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EA">
        <w:rPr>
          <w:rFonts w:ascii="Times New Roman" w:hAnsi="Times New Roman" w:cs="Times New Roman"/>
          <w:b/>
          <w:sz w:val="24"/>
          <w:szCs w:val="24"/>
        </w:rPr>
        <w:t>EKİP LİSTESİ</w:t>
      </w:r>
    </w:p>
    <w:p w14:paraId="5DD5CE6D" w14:textId="0F88A63E" w:rsidR="000A329D" w:rsidRDefault="000A329D" w:rsidP="001567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46C734BF" w14:textId="364947F2" w:rsidR="002E45D0" w:rsidRDefault="002E45D0" w:rsidP="002329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z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  <w:gridCol w:w="1543"/>
        <w:gridCol w:w="1543"/>
      </w:tblGrid>
      <w:tr w:rsidR="002E45D0" w:rsidRPr="002E45D0" w14:paraId="0B972F86" w14:textId="77777777" w:rsidTr="002E45D0">
        <w:trPr>
          <w:trHeight w:val="841"/>
        </w:trPr>
        <w:tc>
          <w:tcPr>
            <w:tcW w:w="1543" w:type="dxa"/>
            <w:vAlign w:val="center"/>
          </w:tcPr>
          <w:p w14:paraId="19D9C083" w14:textId="6D6137FF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Yarışmadaki Rolü</w:t>
            </w:r>
          </w:p>
        </w:tc>
        <w:tc>
          <w:tcPr>
            <w:tcW w:w="1543" w:type="dxa"/>
            <w:vAlign w:val="center"/>
          </w:tcPr>
          <w:p w14:paraId="51BB3117" w14:textId="1D49D054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Ad Soyadı</w:t>
            </w:r>
          </w:p>
        </w:tc>
        <w:tc>
          <w:tcPr>
            <w:tcW w:w="1543" w:type="dxa"/>
            <w:vAlign w:val="center"/>
          </w:tcPr>
          <w:p w14:paraId="15570E7C" w14:textId="25665158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T.C. Kimlik No</w:t>
            </w:r>
          </w:p>
        </w:tc>
        <w:tc>
          <w:tcPr>
            <w:tcW w:w="1543" w:type="dxa"/>
            <w:vAlign w:val="center"/>
          </w:tcPr>
          <w:p w14:paraId="47D35754" w14:textId="23C2F5E7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Mezun Olunan Okul ve Bölüm</w:t>
            </w:r>
          </w:p>
        </w:tc>
        <w:tc>
          <w:tcPr>
            <w:tcW w:w="1543" w:type="dxa"/>
            <w:vAlign w:val="center"/>
          </w:tcPr>
          <w:p w14:paraId="11CA18C5" w14:textId="51001E46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Diploma No</w:t>
            </w:r>
          </w:p>
        </w:tc>
        <w:tc>
          <w:tcPr>
            <w:tcW w:w="1543" w:type="dxa"/>
            <w:vAlign w:val="center"/>
          </w:tcPr>
          <w:p w14:paraId="1124FC96" w14:textId="4EEFE5EC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Oda Sicil No</w:t>
            </w:r>
          </w:p>
        </w:tc>
        <w:tc>
          <w:tcPr>
            <w:tcW w:w="1543" w:type="dxa"/>
            <w:vAlign w:val="center"/>
          </w:tcPr>
          <w:p w14:paraId="52FAB0C0" w14:textId="52299C9D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 xml:space="preserve">Telefon </w:t>
            </w:r>
          </w:p>
        </w:tc>
        <w:tc>
          <w:tcPr>
            <w:tcW w:w="1543" w:type="dxa"/>
            <w:vAlign w:val="center"/>
          </w:tcPr>
          <w:p w14:paraId="765BA0AB" w14:textId="656924C7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E posta</w:t>
            </w:r>
          </w:p>
        </w:tc>
        <w:tc>
          <w:tcPr>
            <w:tcW w:w="1543" w:type="dxa"/>
            <w:vAlign w:val="center"/>
          </w:tcPr>
          <w:p w14:paraId="342FC80B" w14:textId="563A84B7" w:rsidR="002E45D0" w:rsidRPr="002E45D0" w:rsidRDefault="002E45D0" w:rsidP="002329A6">
            <w:pPr>
              <w:rPr>
                <w:rFonts w:cstheme="minorHAnsi"/>
                <w:b/>
              </w:rPr>
            </w:pPr>
            <w:r w:rsidRPr="002E45D0">
              <w:rPr>
                <w:rFonts w:cstheme="minorHAnsi"/>
                <w:b/>
              </w:rPr>
              <w:t>Adres</w:t>
            </w:r>
          </w:p>
        </w:tc>
      </w:tr>
      <w:tr w:rsidR="002E45D0" w:rsidRPr="002E45D0" w14:paraId="4FFFBDA2" w14:textId="77777777" w:rsidTr="00EA42E4">
        <w:trPr>
          <w:trHeight w:val="413"/>
        </w:trPr>
        <w:tc>
          <w:tcPr>
            <w:tcW w:w="1543" w:type="dxa"/>
          </w:tcPr>
          <w:p w14:paraId="781541D8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ip Temsilcisi</w:t>
            </w:r>
          </w:p>
        </w:tc>
        <w:tc>
          <w:tcPr>
            <w:tcW w:w="1543" w:type="dxa"/>
          </w:tcPr>
          <w:p w14:paraId="628BF93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EE3EB93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8D13C44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E02030E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E3BD76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8C431EF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9BC86A5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0866C90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  <w:tr w:rsidR="002E45D0" w:rsidRPr="002E45D0" w14:paraId="13517F6F" w14:textId="77777777" w:rsidTr="00EA42E4">
        <w:trPr>
          <w:trHeight w:val="413"/>
        </w:trPr>
        <w:tc>
          <w:tcPr>
            <w:tcW w:w="1543" w:type="dxa"/>
          </w:tcPr>
          <w:p w14:paraId="211ACA38" w14:textId="42FA4D95" w:rsidR="002E45D0" w:rsidRPr="002E45D0" w:rsidRDefault="002E45D0" w:rsidP="002E45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kip </w:t>
            </w:r>
            <w:r>
              <w:rPr>
                <w:rFonts w:cstheme="minorHAnsi"/>
                <w:b/>
              </w:rPr>
              <w:t>Üyesi</w:t>
            </w:r>
          </w:p>
        </w:tc>
        <w:tc>
          <w:tcPr>
            <w:tcW w:w="1543" w:type="dxa"/>
          </w:tcPr>
          <w:p w14:paraId="1BCC7C1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EC07B16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93EA57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35F12C9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1607E37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DD6CB9C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44E1264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2243D54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  <w:tr w:rsidR="002E45D0" w:rsidRPr="002E45D0" w14:paraId="5D5125E8" w14:textId="77777777" w:rsidTr="00EA42E4">
        <w:trPr>
          <w:trHeight w:val="413"/>
        </w:trPr>
        <w:tc>
          <w:tcPr>
            <w:tcW w:w="1543" w:type="dxa"/>
          </w:tcPr>
          <w:p w14:paraId="3892767A" w14:textId="6EC89037" w:rsidR="002E45D0" w:rsidRPr="002E45D0" w:rsidRDefault="002E45D0" w:rsidP="002E45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ip Üyesi</w:t>
            </w:r>
          </w:p>
        </w:tc>
        <w:tc>
          <w:tcPr>
            <w:tcW w:w="1543" w:type="dxa"/>
          </w:tcPr>
          <w:p w14:paraId="65D80627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B70EC39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6230952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92954A0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1A03CB1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B451F79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5D5689B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71AE1B0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</w:tr>
      <w:tr w:rsidR="002E45D0" w:rsidRPr="002E45D0" w14:paraId="15691853" w14:textId="77777777" w:rsidTr="00EA42E4">
        <w:trPr>
          <w:trHeight w:val="413"/>
        </w:trPr>
        <w:tc>
          <w:tcPr>
            <w:tcW w:w="1543" w:type="dxa"/>
          </w:tcPr>
          <w:p w14:paraId="0D28109F" w14:textId="026BBC43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5126759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E139507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0490344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C0EF363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49BF2D5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DBFB55D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E9D7E6A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B0762E0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</w:tr>
      <w:tr w:rsidR="002E45D0" w:rsidRPr="002E45D0" w14:paraId="2362FF11" w14:textId="77777777" w:rsidTr="00EA42E4">
        <w:trPr>
          <w:trHeight w:val="413"/>
        </w:trPr>
        <w:tc>
          <w:tcPr>
            <w:tcW w:w="1543" w:type="dxa"/>
          </w:tcPr>
          <w:p w14:paraId="7BD6DFD2" w14:textId="7A221739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D5579EA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333054F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75F98EA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97A3474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03B321D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9FE528F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CB2117C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655C493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</w:tr>
      <w:tr w:rsidR="002E45D0" w:rsidRPr="002E45D0" w14:paraId="735F11C7" w14:textId="77777777" w:rsidTr="002E45D0">
        <w:trPr>
          <w:trHeight w:val="413"/>
        </w:trPr>
        <w:tc>
          <w:tcPr>
            <w:tcW w:w="1543" w:type="dxa"/>
          </w:tcPr>
          <w:p w14:paraId="4206EDE3" w14:textId="08E1F174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EE0FEE0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89E8FF2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6051613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C2CA49A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7B38FA5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E9A95C5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B705E77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0E4C20A" w14:textId="77777777" w:rsidR="002E45D0" w:rsidRPr="002E45D0" w:rsidRDefault="002E45D0" w:rsidP="002E45D0">
            <w:pPr>
              <w:rPr>
                <w:rFonts w:cstheme="minorHAnsi"/>
                <w:b/>
              </w:rPr>
            </w:pPr>
          </w:p>
        </w:tc>
      </w:tr>
    </w:tbl>
    <w:p w14:paraId="77B852D8" w14:textId="1F518498" w:rsidR="002E45D0" w:rsidRPr="00824C69" w:rsidRDefault="002E45D0" w:rsidP="00824C69">
      <w:pPr>
        <w:spacing w:after="0" w:line="240" w:lineRule="auto"/>
        <w:rPr>
          <w:rFonts w:ascii="Calibri" w:hAnsi="Calibri" w:cs="Calibri"/>
          <w:color w:val="000000"/>
          <w:sz w:val="2"/>
          <w:szCs w:val="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  <w:gridCol w:w="1543"/>
        <w:gridCol w:w="1543"/>
      </w:tblGrid>
      <w:tr w:rsidR="002E45D0" w:rsidRPr="002E45D0" w14:paraId="1101C8B8" w14:textId="77777777" w:rsidTr="00EA42E4">
        <w:trPr>
          <w:trHeight w:val="413"/>
        </w:trPr>
        <w:tc>
          <w:tcPr>
            <w:tcW w:w="1543" w:type="dxa"/>
          </w:tcPr>
          <w:p w14:paraId="75E67900" w14:textId="10EFEEE7" w:rsidR="002E45D0" w:rsidRPr="002E45D0" w:rsidRDefault="002E45D0" w:rsidP="00EA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ışman</w:t>
            </w:r>
          </w:p>
        </w:tc>
        <w:tc>
          <w:tcPr>
            <w:tcW w:w="1543" w:type="dxa"/>
          </w:tcPr>
          <w:p w14:paraId="25BCEE16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C0689D9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1E32B18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2F8E25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1107E1A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0C26909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D4435F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CD636D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  <w:tr w:rsidR="002E45D0" w:rsidRPr="002E45D0" w14:paraId="165AB4A4" w14:textId="77777777" w:rsidTr="00EA42E4">
        <w:trPr>
          <w:trHeight w:val="413"/>
        </w:trPr>
        <w:tc>
          <w:tcPr>
            <w:tcW w:w="1543" w:type="dxa"/>
          </w:tcPr>
          <w:p w14:paraId="649964C1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BBB2231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51BA917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132916E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C01D3A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D22357D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46AEB9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4DD6211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C07E7F7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  <w:tr w:rsidR="002E45D0" w:rsidRPr="002E45D0" w14:paraId="35FDEBFE" w14:textId="77777777" w:rsidTr="00EA42E4">
        <w:trPr>
          <w:trHeight w:val="413"/>
        </w:trPr>
        <w:tc>
          <w:tcPr>
            <w:tcW w:w="1543" w:type="dxa"/>
          </w:tcPr>
          <w:p w14:paraId="30D0BD1D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2F3CA97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DAFE083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F4503BE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5AD5721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5F4754A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E446BBA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1E5A23A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18D54E0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  <w:tr w:rsidR="002E45D0" w:rsidRPr="002E45D0" w14:paraId="5687615F" w14:textId="77777777" w:rsidTr="00EA42E4">
        <w:trPr>
          <w:trHeight w:val="413"/>
        </w:trPr>
        <w:tc>
          <w:tcPr>
            <w:tcW w:w="1543" w:type="dxa"/>
          </w:tcPr>
          <w:p w14:paraId="69534836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B0630C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78966F4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D3F8EBB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A5391F2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312CE0D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3779A18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E5F6E99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E22C25E" w14:textId="77777777" w:rsidR="002E45D0" w:rsidRPr="002E45D0" w:rsidRDefault="002E45D0" w:rsidP="00EA42E4">
            <w:pPr>
              <w:rPr>
                <w:rFonts w:cstheme="minorHAnsi"/>
                <w:b/>
              </w:rPr>
            </w:pPr>
          </w:p>
        </w:tc>
      </w:tr>
    </w:tbl>
    <w:p w14:paraId="43135A66" w14:textId="77777777" w:rsidR="00824C69" w:rsidRPr="00824C69" w:rsidRDefault="00824C69" w:rsidP="00824C69">
      <w:pPr>
        <w:spacing w:after="0" w:line="240" w:lineRule="auto"/>
        <w:rPr>
          <w:rFonts w:ascii="Calibri" w:hAnsi="Calibri" w:cs="Calibri"/>
          <w:color w:val="000000"/>
          <w:sz w:val="2"/>
          <w:szCs w:val="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  <w:gridCol w:w="1543"/>
        <w:gridCol w:w="1543"/>
      </w:tblGrid>
      <w:tr w:rsidR="00824C69" w:rsidRPr="002E45D0" w14:paraId="11C10883" w14:textId="77777777" w:rsidTr="00EA42E4">
        <w:trPr>
          <w:trHeight w:val="413"/>
        </w:trPr>
        <w:tc>
          <w:tcPr>
            <w:tcW w:w="1543" w:type="dxa"/>
          </w:tcPr>
          <w:p w14:paraId="587FCA2E" w14:textId="175A6241" w:rsidR="00824C69" w:rsidRPr="002E45D0" w:rsidRDefault="00824C69" w:rsidP="00EA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rdımcı</w:t>
            </w:r>
          </w:p>
        </w:tc>
        <w:tc>
          <w:tcPr>
            <w:tcW w:w="1543" w:type="dxa"/>
          </w:tcPr>
          <w:p w14:paraId="397C195C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8E59F4F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C1D7F14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2A0F2E4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392D964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3AA8C87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0DDB730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4C9835B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</w:tr>
      <w:tr w:rsidR="00824C69" w:rsidRPr="002E45D0" w14:paraId="5ECAED3D" w14:textId="77777777" w:rsidTr="00EA42E4">
        <w:trPr>
          <w:trHeight w:val="413"/>
        </w:trPr>
        <w:tc>
          <w:tcPr>
            <w:tcW w:w="1543" w:type="dxa"/>
          </w:tcPr>
          <w:p w14:paraId="357043E3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EE91B15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FC0B046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E373762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7548F29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204C23A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B9C1CF7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F0FE6CD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01633B8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</w:tr>
      <w:tr w:rsidR="00824C69" w:rsidRPr="002E45D0" w14:paraId="00D87418" w14:textId="77777777" w:rsidTr="00EA42E4">
        <w:trPr>
          <w:trHeight w:val="413"/>
        </w:trPr>
        <w:tc>
          <w:tcPr>
            <w:tcW w:w="1543" w:type="dxa"/>
          </w:tcPr>
          <w:p w14:paraId="29FC1D5F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7FF81AE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01EC495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7684FD6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7CB980F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895770E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6905145F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02EB7AE0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1ED5883E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</w:tr>
      <w:tr w:rsidR="00824C69" w:rsidRPr="002E45D0" w14:paraId="7E941B15" w14:textId="77777777" w:rsidTr="00EA42E4">
        <w:trPr>
          <w:trHeight w:val="413"/>
        </w:trPr>
        <w:tc>
          <w:tcPr>
            <w:tcW w:w="1543" w:type="dxa"/>
          </w:tcPr>
          <w:p w14:paraId="0AEA5E5D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5C32DE9D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69327A8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6652880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1CFB9DA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3919A3B5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27AA237B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451FFF86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  <w:tc>
          <w:tcPr>
            <w:tcW w:w="1543" w:type="dxa"/>
          </w:tcPr>
          <w:p w14:paraId="779A8959" w14:textId="77777777" w:rsidR="00824C69" w:rsidRPr="002E45D0" w:rsidRDefault="00824C69" w:rsidP="00EA42E4">
            <w:pPr>
              <w:rPr>
                <w:rFonts w:cstheme="minorHAnsi"/>
                <w:b/>
              </w:rPr>
            </w:pPr>
          </w:p>
        </w:tc>
      </w:tr>
    </w:tbl>
    <w:p w14:paraId="36C25AF8" w14:textId="77777777" w:rsidR="00824C69" w:rsidRDefault="00824C69" w:rsidP="002E45D0">
      <w:pPr>
        <w:spacing w:line="240" w:lineRule="auto"/>
        <w:rPr>
          <w:rFonts w:ascii="Calibri" w:hAnsi="Calibri" w:cs="Calibri"/>
          <w:color w:val="000000"/>
        </w:rPr>
      </w:pPr>
    </w:p>
    <w:p w14:paraId="1DF742C9" w14:textId="77777777" w:rsidR="00824C69" w:rsidRPr="002F5CEA" w:rsidRDefault="00824C69" w:rsidP="00824C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C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.. / .. / 2026</w:t>
      </w:r>
    </w:p>
    <w:p w14:paraId="15588361" w14:textId="31C9C959" w:rsidR="00824C69" w:rsidRDefault="00824C6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3E660A6" w14:textId="77777777" w:rsidR="00824C69" w:rsidRDefault="00824C69" w:rsidP="00824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LAŞEHİ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T MERKEZ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2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NTSEL TASARIM PROJESİ YARIŞMASI </w:t>
      </w:r>
    </w:p>
    <w:p w14:paraId="1816A769" w14:textId="59EA8AB0" w:rsidR="00824C69" w:rsidRDefault="00824C69" w:rsidP="0082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 TUTANAĞI</w:t>
      </w:r>
    </w:p>
    <w:p w14:paraId="38211839" w14:textId="77777777" w:rsidR="00824C69" w:rsidRDefault="00824C69" w:rsidP="00824C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68AB1B92" w14:textId="77777777" w:rsidR="00824C69" w:rsidRDefault="00824C69" w:rsidP="00824C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z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69CD2FF1" w14:textId="77777777" w:rsidR="00824C69" w:rsidRDefault="00824C69" w:rsidP="002329A6">
      <w:pPr>
        <w:spacing w:line="240" w:lineRule="auto"/>
        <w:rPr>
          <w:rFonts w:ascii="Calibri" w:hAnsi="Calibri" w:cs="Calibri"/>
          <w:color w:val="000000"/>
        </w:rPr>
      </w:pPr>
    </w:p>
    <w:p w14:paraId="6358E216" w14:textId="77777777" w:rsidR="00824C69" w:rsidRDefault="00824C69" w:rsidP="002329A6">
      <w:pPr>
        <w:spacing w:line="240" w:lineRule="auto"/>
        <w:rPr>
          <w:rFonts w:ascii="Calibri" w:hAnsi="Calibri" w:cs="Calibri"/>
          <w:color w:val="000000"/>
        </w:rPr>
      </w:pPr>
    </w:p>
    <w:p w14:paraId="647EFE1C" w14:textId="7FB524FC" w:rsidR="002329A6" w:rsidRDefault="002329A6" w:rsidP="002329A6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marlık, Peyzaj Mimarlığı, Mühendislik, Kentsel Tasarım Projeleri, Şehir ve Bölge Planlama ve Güzel Sanat Eserleri Yarışmaları Yönetmeliği doğrultusunda açılan “</w:t>
      </w:r>
      <w:r>
        <w:rPr>
          <w:rFonts w:ascii="Calibri" w:hAnsi="Calibri" w:cs="Calibri"/>
          <w:color w:val="000000"/>
        </w:rPr>
        <w:t xml:space="preserve">Alaşehir Kent Merkezi Kentsel Tasarım Proje </w:t>
      </w:r>
      <w:r>
        <w:rPr>
          <w:rFonts w:ascii="Calibri" w:hAnsi="Calibri" w:cs="Calibri"/>
          <w:color w:val="000000"/>
        </w:rPr>
        <w:t>Yarışması” şartnamesini okudum, aynen kabul ediyorum.</w:t>
      </w:r>
    </w:p>
    <w:p w14:paraId="0A3BA66F" w14:textId="1035D163" w:rsidR="002329A6" w:rsidRPr="002329A6" w:rsidRDefault="002329A6" w:rsidP="002329A6">
      <w:pPr>
        <w:spacing w:line="240" w:lineRule="auto"/>
        <w:rPr>
          <w:rFonts w:ascii="Calibri" w:hAnsi="Calibri" w:cs="Calibri"/>
          <w:b/>
          <w:color w:val="000000"/>
        </w:rPr>
      </w:pPr>
      <w:r w:rsidRPr="002329A6">
        <w:rPr>
          <w:rFonts w:ascii="Calibri" w:hAnsi="Calibri" w:cs="Calibri"/>
          <w:b/>
          <w:color w:val="000000"/>
        </w:rPr>
        <w:t>Ekip Temsilcisi</w:t>
      </w:r>
    </w:p>
    <w:p w14:paraId="7B2D5094" w14:textId="2872CA32" w:rsidR="002329A6" w:rsidRPr="002329A6" w:rsidRDefault="002329A6" w:rsidP="002329A6">
      <w:pPr>
        <w:spacing w:line="240" w:lineRule="auto"/>
        <w:ind w:left="708" w:firstLine="708"/>
        <w:rPr>
          <w:rFonts w:ascii="Calibri" w:hAnsi="Calibri" w:cs="Calibri"/>
          <w:color w:val="000000"/>
          <w:u w:val="single"/>
        </w:rPr>
      </w:pPr>
      <w:r w:rsidRPr="002329A6">
        <w:rPr>
          <w:rFonts w:ascii="Calibri" w:hAnsi="Calibri" w:cs="Calibri"/>
          <w:color w:val="000000"/>
          <w:u w:val="single"/>
        </w:rPr>
        <w:t>Ad Soyad</w:t>
      </w:r>
      <w:r w:rsidR="00824C69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  <w:t>İmza</w:t>
      </w:r>
      <w:r w:rsidR="00824C69">
        <w:rPr>
          <w:rFonts w:ascii="Calibri" w:hAnsi="Calibri" w:cs="Calibri"/>
          <w:color w:val="000000"/>
          <w:u w:val="single"/>
        </w:rPr>
        <w:tab/>
      </w:r>
      <w:r w:rsidR="00824C69">
        <w:rPr>
          <w:rFonts w:ascii="Calibri" w:hAnsi="Calibri" w:cs="Calibri"/>
          <w:color w:val="000000"/>
          <w:u w:val="single"/>
        </w:rPr>
        <w:tab/>
      </w:r>
      <w:r w:rsidR="00824C69">
        <w:rPr>
          <w:rFonts w:ascii="Calibri" w:hAnsi="Calibri" w:cs="Calibri"/>
          <w:color w:val="000000"/>
          <w:u w:val="single"/>
        </w:rPr>
        <w:tab/>
      </w:r>
      <w:r w:rsidR="00824C69">
        <w:rPr>
          <w:rFonts w:ascii="Calibri" w:hAnsi="Calibri" w:cs="Calibri"/>
          <w:color w:val="000000"/>
          <w:u w:val="single"/>
        </w:rPr>
        <w:tab/>
      </w:r>
      <w:r w:rsidR="00824C69">
        <w:rPr>
          <w:rFonts w:ascii="Calibri" w:hAnsi="Calibri" w:cs="Calibri"/>
          <w:color w:val="000000"/>
          <w:u w:val="single"/>
        </w:rPr>
        <w:tab/>
        <w:t>Tarih</w:t>
      </w:r>
    </w:p>
    <w:p w14:paraId="4915C213" w14:textId="6E7D0970" w:rsidR="002329A6" w:rsidRDefault="00824C69" w:rsidP="002329A6">
      <w:pPr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-</w:t>
      </w:r>
      <w:bookmarkStart w:id="0" w:name="_GoBack"/>
      <w:bookmarkEnd w:id="0"/>
    </w:p>
    <w:p w14:paraId="729E5D74" w14:textId="77777777" w:rsidR="002329A6" w:rsidRDefault="002329A6" w:rsidP="002329A6">
      <w:pPr>
        <w:spacing w:line="240" w:lineRule="auto"/>
        <w:rPr>
          <w:rFonts w:ascii="Calibri" w:hAnsi="Calibri" w:cs="Calibri"/>
          <w:b/>
          <w:color w:val="000000"/>
        </w:rPr>
      </w:pPr>
    </w:p>
    <w:p w14:paraId="53A71356" w14:textId="62C31F8D" w:rsidR="002329A6" w:rsidRPr="002329A6" w:rsidRDefault="002329A6" w:rsidP="002329A6">
      <w:pPr>
        <w:spacing w:line="240" w:lineRule="auto"/>
        <w:rPr>
          <w:rFonts w:ascii="Calibri" w:hAnsi="Calibri" w:cs="Calibri"/>
          <w:b/>
          <w:color w:val="000000"/>
        </w:rPr>
      </w:pPr>
      <w:r w:rsidRPr="002329A6">
        <w:rPr>
          <w:rFonts w:ascii="Calibri" w:hAnsi="Calibri" w:cs="Calibri"/>
          <w:b/>
          <w:color w:val="000000"/>
        </w:rPr>
        <w:t xml:space="preserve">Ekip Üyeleri </w:t>
      </w:r>
    </w:p>
    <w:p w14:paraId="7AFA8EB4" w14:textId="77777777" w:rsidR="00824C69" w:rsidRPr="002329A6" w:rsidRDefault="00824C69" w:rsidP="00824C69">
      <w:pPr>
        <w:spacing w:line="240" w:lineRule="auto"/>
        <w:ind w:left="708" w:firstLine="708"/>
        <w:rPr>
          <w:rFonts w:ascii="Calibri" w:hAnsi="Calibri" w:cs="Calibri"/>
          <w:color w:val="000000"/>
          <w:u w:val="single"/>
        </w:rPr>
      </w:pPr>
      <w:r w:rsidRPr="002329A6">
        <w:rPr>
          <w:rFonts w:ascii="Calibri" w:hAnsi="Calibri" w:cs="Calibri"/>
          <w:color w:val="000000"/>
          <w:u w:val="single"/>
        </w:rPr>
        <w:t>Ad Soyad</w:t>
      </w:r>
      <w:r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</w:r>
      <w:r w:rsidRPr="002329A6">
        <w:rPr>
          <w:rFonts w:ascii="Calibri" w:hAnsi="Calibri" w:cs="Calibri"/>
          <w:color w:val="000000"/>
          <w:u w:val="single"/>
        </w:rPr>
        <w:tab/>
        <w:t>İmza</w:t>
      </w:r>
      <w:r>
        <w:rPr>
          <w:rFonts w:ascii="Calibri" w:hAnsi="Calibri" w:cs="Calibri"/>
          <w:color w:val="000000"/>
          <w:u w:val="single"/>
        </w:rPr>
        <w:tab/>
      </w:r>
      <w:r>
        <w:rPr>
          <w:rFonts w:ascii="Calibri" w:hAnsi="Calibri" w:cs="Calibri"/>
          <w:color w:val="000000"/>
          <w:u w:val="single"/>
        </w:rPr>
        <w:tab/>
      </w:r>
      <w:r>
        <w:rPr>
          <w:rFonts w:ascii="Calibri" w:hAnsi="Calibri" w:cs="Calibri"/>
          <w:color w:val="000000"/>
          <w:u w:val="single"/>
        </w:rPr>
        <w:tab/>
      </w:r>
      <w:r>
        <w:rPr>
          <w:rFonts w:ascii="Calibri" w:hAnsi="Calibri" w:cs="Calibri"/>
          <w:color w:val="000000"/>
          <w:u w:val="single"/>
        </w:rPr>
        <w:tab/>
      </w:r>
      <w:r>
        <w:rPr>
          <w:rFonts w:ascii="Calibri" w:hAnsi="Calibri" w:cs="Calibri"/>
          <w:color w:val="000000"/>
          <w:u w:val="single"/>
        </w:rPr>
        <w:tab/>
        <w:t>Tarih</w:t>
      </w:r>
    </w:p>
    <w:p w14:paraId="2B0F63E8" w14:textId="64BB3A1E" w:rsidR="002329A6" w:rsidRPr="00824C69" w:rsidRDefault="00824C69" w:rsidP="00824C69">
      <w:pPr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24C69">
        <w:rPr>
          <w:rFonts w:ascii="Times New Roman" w:hAnsi="Times New Roman" w:cs="Times New Roman"/>
          <w:b/>
          <w:sz w:val="24"/>
          <w:szCs w:val="24"/>
        </w:rPr>
        <w:t>-</w:t>
      </w:r>
    </w:p>
    <w:p w14:paraId="7DB17812" w14:textId="02E784CF" w:rsidR="00824C69" w:rsidRPr="00824C69" w:rsidRDefault="00824C69" w:rsidP="00824C69">
      <w:pPr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24C69">
        <w:rPr>
          <w:rFonts w:ascii="Times New Roman" w:hAnsi="Times New Roman" w:cs="Times New Roman"/>
          <w:b/>
          <w:sz w:val="24"/>
          <w:szCs w:val="24"/>
        </w:rPr>
        <w:t>-</w:t>
      </w:r>
    </w:p>
    <w:p w14:paraId="06DEBD63" w14:textId="2A143DAF" w:rsidR="00824C69" w:rsidRPr="00824C69" w:rsidRDefault="00824C69" w:rsidP="00824C69">
      <w:pPr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24C69">
        <w:rPr>
          <w:rFonts w:ascii="Times New Roman" w:hAnsi="Times New Roman" w:cs="Times New Roman"/>
          <w:b/>
          <w:sz w:val="24"/>
          <w:szCs w:val="24"/>
        </w:rPr>
        <w:t>-</w:t>
      </w:r>
    </w:p>
    <w:sectPr w:rsidR="00824C69" w:rsidRPr="00824C69" w:rsidSect="00D7729B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AC9C" w14:textId="77777777" w:rsidR="0051353B" w:rsidRDefault="0051353B" w:rsidP="002F5CEA">
      <w:pPr>
        <w:spacing w:after="0" w:line="240" w:lineRule="auto"/>
      </w:pPr>
      <w:r>
        <w:separator/>
      </w:r>
    </w:p>
  </w:endnote>
  <w:endnote w:type="continuationSeparator" w:id="0">
    <w:p w14:paraId="05045A43" w14:textId="77777777" w:rsidR="0051353B" w:rsidRDefault="0051353B" w:rsidP="002F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D7AA" w14:textId="77777777" w:rsidR="0051353B" w:rsidRDefault="0051353B" w:rsidP="002F5CEA">
      <w:pPr>
        <w:spacing w:after="0" w:line="240" w:lineRule="auto"/>
      </w:pPr>
      <w:r>
        <w:separator/>
      </w:r>
    </w:p>
  </w:footnote>
  <w:footnote w:type="continuationSeparator" w:id="0">
    <w:p w14:paraId="7A6FCB09" w14:textId="77777777" w:rsidR="0051353B" w:rsidRDefault="0051353B" w:rsidP="002F5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2E"/>
    <w:rsid w:val="00016F94"/>
    <w:rsid w:val="00031913"/>
    <w:rsid w:val="00077BA9"/>
    <w:rsid w:val="000932DB"/>
    <w:rsid w:val="000A329D"/>
    <w:rsid w:val="00154156"/>
    <w:rsid w:val="00156792"/>
    <w:rsid w:val="001A44FA"/>
    <w:rsid w:val="002215F4"/>
    <w:rsid w:val="00224976"/>
    <w:rsid w:val="002329A6"/>
    <w:rsid w:val="002D6EC6"/>
    <w:rsid w:val="002E45D0"/>
    <w:rsid w:val="002F5CEA"/>
    <w:rsid w:val="00340989"/>
    <w:rsid w:val="00387AE3"/>
    <w:rsid w:val="003F6EB8"/>
    <w:rsid w:val="00482883"/>
    <w:rsid w:val="004D0B1C"/>
    <w:rsid w:val="004D3983"/>
    <w:rsid w:val="0051353B"/>
    <w:rsid w:val="005159AD"/>
    <w:rsid w:val="00585703"/>
    <w:rsid w:val="0059559D"/>
    <w:rsid w:val="005F7472"/>
    <w:rsid w:val="00604275"/>
    <w:rsid w:val="006A7BF4"/>
    <w:rsid w:val="006D6629"/>
    <w:rsid w:val="00750AC3"/>
    <w:rsid w:val="007515A6"/>
    <w:rsid w:val="0076398E"/>
    <w:rsid w:val="007A06E2"/>
    <w:rsid w:val="00824C69"/>
    <w:rsid w:val="00842AC2"/>
    <w:rsid w:val="00883A32"/>
    <w:rsid w:val="00894FBA"/>
    <w:rsid w:val="008A11F8"/>
    <w:rsid w:val="008A5B6A"/>
    <w:rsid w:val="008B6793"/>
    <w:rsid w:val="008E29D6"/>
    <w:rsid w:val="008E71BB"/>
    <w:rsid w:val="008F757B"/>
    <w:rsid w:val="00905A70"/>
    <w:rsid w:val="009B0F7A"/>
    <w:rsid w:val="009D669E"/>
    <w:rsid w:val="00A71174"/>
    <w:rsid w:val="00AE5E2E"/>
    <w:rsid w:val="00B21D44"/>
    <w:rsid w:val="00B7682C"/>
    <w:rsid w:val="00BB2559"/>
    <w:rsid w:val="00CE31B0"/>
    <w:rsid w:val="00CE498C"/>
    <w:rsid w:val="00D00A23"/>
    <w:rsid w:val="00D05D16"/>
    <w:rsid w:val="00D22444"/>
    <w:rsid w:val="00D31011"/>
    <w:rsid w:val="00D64118"/>
    <w:rsid w:val="00D7729B"/>
    <w:rsid w:val="00D80836"/>
    <w:rsid w:val="00E47338"/>
    <w:rsid w:val="00F3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87A3"/>
  <w15:docId w15:val="{C9B99BC4-B065-4713-8F9E-D5649490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CEA"/>
  </w:style>
  <w:style w:type="paragraph" w:styleId="AltBilgi">
    <w:name w:val="footer"/>
    <w:basedOn w:val="Normal"/>
    <w:link w:val="AltBilgiChar"/>
    <w:uiPriority w:val="99"/>
    <w:unhideWhenUsed/>
    <w:rsid w:val="002F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9134-F32E-4855-A549-954CA52E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d1</dc:creator>
  <cp:lastModifiedBy>Mehmet Nazım ÖZER</cp:lastModifiedBy>
  <cp:revision>2</cp:revision>
  <cp:lastPrinted>2025-11-18T16:50:00Z</cp:lastPrinted>
  <dcterms:created xsi:type="dcterms:W3CDTF">2026-04-13T19:58:00Z</dcterms:created>
  <dcterms:modified xsi:type="dcterms:W3CDTF">2026-04-13T19:58:00Z</dcterms:modified>
</cp:coreProperties>
</file>